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E754" w14:textId="3EF0B4D9" w:rsidR="0008239F" w:rsidRDefault="0008239F" w:rsidP="0008239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Nowe wersje do jazdy poza asfaltem i modele Active otwierają przed rodziną Forda Transita nowe terytorium</w:t>
      </w:r>
      <w:r w:rsidR="00A92E41"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18D55391" w14:textId="77777777" w:rsidR="0008239F" w:rsidRDefault="0008239F" w:rsidP="0008239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AF3912E" w14:textId="3356CB24" w:rsidR="0008239F" w:rsidRDefault="0008239F" w:rsidP="0008239F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zedstawia nowe, gotowe na poszukiwanie przygód wersje Transita –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Active, które wyróżniają się stylistyką, zaskakującymi możliwościami i legendarną solidnością Transita</w:t>
      </w:r>
      <w:r w:rsidR="00A92E41">
        <w:rPr>
          <w:rFonts w:ascii="Arial" w:hAnsi="Arial" w:cs="Arial"/>
          <w:sz w:val="22"/>
          <w:szCs w:val="22"/>
          <w:lang w:val="pl-PL"/>
        </w:rPr>
        <w:t>.</w:t>
      </w:r>
    </w:p>
    <w:p w14:paraId="7D1571B1" w14:textId="77777777" w:rsidR="0008239F" w:rsidRDefault="0008239F" w:rsidP="0008239F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3AB7874A" w14:textId="23BBE38B" w:rsidR="0008239F" w:rsidRDefault="0008239F" w:rsidP="0008239F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Gotów do podboju bezdroż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trzymał inteligentny napęd na wszystkie koła,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wersja wzbogacona w mechaniczny mechanizm różnicowy o ograniczonym poślizgu, który zapewnia lepszą przyczepność w trudnych warunkach pracy</w:t>
      </w:r>
      <w:r w:rsidR="00A92E41">
        <w:rPr>
          <w:rFonts w:ascii="Arial" w:hAnsi="Arial" w:cs="Arial"/>
          <w:sz w:val="22"/>
          <w:szCs w:val="22"/>
          <w:lang w:val="pl-PL"/>
        </w:rPr>
        <w:t>.</w:t>
      </w:r>
    </w:p>
    <w:p w14:paraId="2DCE029E" w14:textId="77777777" w:rsidR="0008239F" w:rsidRDefault="0008239F" w:rsidP="0008239F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53472DFB" w14:textId="7A151F90" w:rsidR="0008239F" w:rsidRDefault="0008239F" w:rsidP="0008239F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ba modele dla szukających przygód klientów prywatnych i biznesowych: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, inspirowane stylistyką SUV-ów, otrzymały także, unikalne wyposażenie wnętrz oraz mechanizm różnicowy o ograniczonym poślizgu</w:t>
      </w:r>
      <w:r w:rsidR="00A92E4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CBBD411" w14:textId="77777777" w:rsidR="0008239F" w:rsidRDefault="0008239F" w:rsidP="0008239F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7333A5AE" w14:textId="75C8C45F" w:rsidR="0008239F" w:rsidRPr="00A92E41" w:rsidRDefault="0008239F" w:rsidP="004A09E0">
      <w:pPr>
        <w:numPr>
          <w:ilvl w:val="0"/>
          <w:numId w:val="23"/>
        </w:numPr>
        <w:rPr>
          <w:lang w:val="pl-PL"/>
        </w:rPr>
      </w:pPr>
      <w:r w:rsidRPr="00A92E41">
        <w:rPr>
          <w:rFonts w:ascii="Arial" w:hAnsi="Arial" w:cs="Arial"/>
          <w:sz w:val="22"/>
          <w:szCs w:val="22"/>
          <w:lang w:val="pl-PL"/>
        </w:rPr>
        <w:t xml:space="preserve">Linia modeli Active rozszerzy się pod koniec roku 2020 o modele Transit Connect i </w:t>
      </w:r>
      <w:proofErr w:type="spellStart"/>
      <w:r w:rsidRPr="00A92E41"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 w:rsidRPr="00A92E41">
        <w:rPr>
          <w:rFonts w:ascii="Arial" w:hAnsi="Arial" w:cs="Arial"/>
          <w:sz w:val="22"/>
          <w:szCs w:val="22"/>
          <w:lang w:val="pl-PL"/>
        </w:rPr>
        <w:t xml:space="preserve"> Connect</w:t>
      </w:r>
      <w:r w:rsidR="00A92E41" w:rsidRPr="00A92E41">
        <w:rPr>
          <w:rFonts w:ascii="Arial" w:hAnsi="Arial" w:cs="Arial"/>
          <w:sz w:val="22"/>
          <w:szCs w:val="22"/>
          <w:lang w:val="pl-PL"/>
        </w:rPr>
        <w:t>.</w:t>
      </w:r>
    </w:p>
    <w:p w14:paraId="1F67E6BE" w14:textId="77777777" w:rsidR="0008239F" w:rsidRDefault="0008239F" w:rsidP="0008239F">
      <w:pPr>
        <w:rPr>
          <w:lang w:val="pl-PL"/>
        </w:rPr>
      </w:pPr>
    </w:p>
    <w:p w14:paraId="700BDB77" w14:textId="59D584A1" w:rsidR="0008239F" w:rsidRDefault="00A92E41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08239F">
        <w:rPr>
          <w:rFonts w:ascii="Arial" w:hAnsi="Arial" w:cs="Arial"/>
          <w:b/>
          <w:sz w:val="22"/>
          <w:szCs w:val="22"/>
          <w:lang w:val="pl-PL"/>
        </w:rPr>
        <w:t>, 1</w:t>
      </w:r>
      <w:r w:rsidR="00104A48">
        <w:rPr>
          <w:rFonts w:ascii="Arial" w:hAnsi="Arial" w:cs="Arial"/>
          <w:b/>
          <w:sz w:val="22"/>
          <w:szCs w:val="22"/>
          <w:lang w:val="pl-PL"/>
        </w:rPr>
        <w:t>6</w:t>
      </w:r>
      <w:bookmarkStart w:id="1" w:name="_GoBack"/>
      <w:bookmarkEnd w:id="1"/>
      <w:r w:rsidR="0008239F">
        <w:rPr>
          <w:rFonts w:ascii="Arial" w:hAnsi="Arial" w:cs="Arial"/>
          <w:b/>
          <w:sz w:val="22"/>
          <w:szCs w:val="22"/>
          <w:lang w:val="pl-PL"/>
        </w:rPr>
        <w:t xml:space="preserve"> czerwc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 w:rsidR="0008239F">
        <w:rPr>
          <w:rFonts w:ascii="Arial" w:hAnsi="Arial" w:cs="Arial"/>
          <w:sz w:val="22"/>
          <w:szCs w:val="22"/>
          <w:lang w:val="pl-PL"/>
        </w:rPr>
        <w:t xml:space="preserve"> – Ford przedstawił nowe, solidne, przystosowane do jazdy poza asfaltem wersje </w:t>
      </w:r>
      <w:proofErr w:type="spellStart"/>
      <w:r w:rsidR="0008239F"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 w:rsidR="0008239F">
        <w:rPr>
          <w:rFonts w:ascii="Arial" w:hAnsi="Arial" w:cs="Arial"/>
          <w:sz w:val="22"/>
          <w:szCs w:val="22"/>
          <w:lang w:val="pl-PL"/>
        </w:rPr>
        <w:t xml:space="preserve"> i Active dla modeli Transit i </w:t>
      </w:r>
      <w:proofErr w:type="spellStart"/>
      <w:r w:rsidR="0008239F"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 w:rsidR="0008239F">
        <w:rPr>
          <w:rFonts w:ascii="Arial" w:hAnsi="Arial" w:cs="Arial"/>
          <w:sz w:val="22"/>
          <w:szCs w:val="22"/>
          <w:lang w:val="pl-PL"/>
        </w:rPr>
        <w:t>. Wszystkie można zamówić już teraz, z terminem odbioru pod koniec lata.</w:t>
      </w:r>
    </w:p>
    <w:p w14:paraId="11EF5946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26407B6B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wersje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y zaprojektowane specjalnie do pracy w trudniejszych warunkach trakcyjnych, z którymi radzą sobie dzięki nowemu mechanicznemu mechanizmowi różnicowemu o ograniczonym poślizgu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, który pojawi się w wariantach Transit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apędem na przednie koła oraz w wersjach Transita dysponujących napę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Wheel Drive. </w:t>
      </w:r>
    </w:p>
    <w:p w14:paraId="12CB7910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22F00F57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>, nie tracąc nic ze swojej funkcjonalności, zyskały dodatkowe elementy wyróżniające je z zewnątrz i w kabinie, podnoszące komfort i możliwości jazdy w trudnych warunkach.</w:t>
      </w:r>
    </w:p>
    <w:p w14:paraId="6E893CBE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21EC3172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wersje –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, z dodatkowymi osłonami poszycia nadwozia i mechanizmem różnic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jącym lepszą przyczepność na sypkich, śliskich lub miękkich nawierzchniach, nadają się doskonale dla prowadzących aktywne życie klientów prywatnych i biznesowych. Styl modeli segmentu SUV-ów nie tylko dodaje im uroku, ale ma także swoje praktyczne walory na szlaku i bezdrożach.</w:t>
      </w:r>
    </w:p>
    <w:p w14:paraId="7D31B5F5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771E6625" w14:textId="5860F26B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Wersje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mon</w:t>
      </w:r>
      <w:r w:rsidR="00A92E41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 xml:space="preserve">trują wszechstronność i możliwości rodziny Transita – powiedział Han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generalny ds. pojazdów użytkowych w Ford of Europe. – Każdy znajdzie coś dla siebie. Od firm prowadzących działalność daleko od szosy, po rodziny, które chcą mieć pojazd tak bardzo gotów na wyzwania i przygodę, jak to możliwe.</w:t>
      </w:r>
    </w:p>
    <w:p w14:paraId="64419A3E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3C71FA7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Linia pojazdów Active poszerzy się jeszcze pod koniec 2020 roku, wraz z wprowadzeniem mniejszych modeli Transit Connect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Active. Więcej szczegółów przedstawimy przed rozpoczęciem sprzedaży.</w:t>
      </w:r>
    </w:p>
    <w:p w14:paraId="49162F6C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77E54D60" w14:textId="77777777" w:rsidR="0008239F" w:rsidRDefault="0008239F" w:rsidP="0008239F">
      <w:pPr>
        <w:rPr>
          <w:rFonts w:ascii="Arial" w:hAnsi="Arial" w:cs="Arial"/>
          <w:b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– na każde warunki</w:t>
      </w:r>
    </w:p>
    <w:p w14:paraId="32D65D8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Ford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ezentują obecnie surowszy styl i większe możliwości terenowe, które zainteresują właścicieli i operatorów flot, funkcjonujących w trudnym terenie, z dala od szos i utwardzonych dróg. </w:t>
      </w:r>
    </w:p>
    <w:p w14:paraId="64CDDAA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849383E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ją dodatkowe czarne panele boczne oraz podobne osłony wokół przednich i tylnych dolnych zderzaków. Owal „Ford” o większym rozmiarze, umieszczony w matowej czarnej kratce chłodnicy, wzmacnia śmiałe, świadczące o funkcjonalności linie modelu oraz oddaje jego ducha. Podobne wrażenie robią wyjątkowe, 16-calowe felgi aluminiowe i logo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” na przednich drzwiach.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na również wyposażyć w relingi dachowe oraz dodatkowe progi.</w:t>
      </w:r>
    </w:p>
    <w:p w14:paraId="3BFF6FA0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516A2371" w14:textId="1A40E6B6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gamie układów napędowych znajdziemy teraz warianty, zapewniające lepsze parametry trakcyjne w trudnych warunkach drogowych. Modele Transit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apędem na przednie koła standardowo wyposażone są w mechaniczny mechanizm różnic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dostępny z napędem na wszystkie koł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>-Wheel Drive, pozwalającym na śmiałe funkcjonowanie w trudniejszych warunkach terenowych i pogodowych.</w:t>
      </w:r>
    </w:p>
    <w:p w14:paraId="6FDE897A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74D0EF2" w14:textId="46DFA6EA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pracowany we współpracy z zajmującymi się układami napędowymi specjalist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Quaif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ukł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utomatycznie, w warunkach niskiej przyczepności przenosi moment obrotowy na koło o największej przyczepności, ułatwiając Transitow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ow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ruszanie się po nieutwardzonych drogach, nawierzchniach żwirowych i bezdrożach stawiających większe wymagania przed pojazdem. Elektroniczny system kontroli stabilności (ESC) został ponownie skalibrowany, aby lepiej współpracował z mechanizm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To samo rozwiązanie pomogło poprawić właściwości trakcyjne i właściwości jezdne modeli Ford Performance, m.in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cus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S, Fiesty ST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cus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. Jego funkcjonowanie nie ma wpływu na emisję </w:t>
      </w:r>
      <w:proofErr w:type="gramStart"/>
      <w:r>
        <w:rPr>
          <w:rFonts w:ascii="Arial" w:hAnsi="Arial" w:cs="Arial"/>
          <w:sz w:val="22"/>
          <w:szCs w:val="22"/>
          <w:lang w:val="pl-PL"/>
        </w:rPr>
        <w:t>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ani zużycie paliwa.</w:t>
      </w:r>
    </w:p>
    <w:p w14:paraId="72433D0B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1889B4C0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również dostępny z napędem na wszystkie koł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>-Wheel Drive, który wybitnie podnosi jego funkcjonalność w terenie. Układ ten poprawia podstawową konfigurację napędu na tylne koła, kierując do 50% momentu obrotowego na oś przednią w oparciu o dane na temat przyczepności, zmieniających się nawierzchni oraz reakcje kierowcy.</w:t>
      </w:r>
    </w:p>
    <w:p w14:paraId="75E7F700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5EFB9F41" w14:textId="1368709F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kł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Wheel Drive w Transi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spółpracuje również z dodatkowymi trybami jazdy </w:t>
      </w:r>
      <w:r>
        <w:rPr>
          <w:rFonts w:ascii="Arial" w:hAnsi="Arial"/>
          <w:sz w:val="22"/>
          <w:lang w:val="pl-PL"/>
        </w:rPr>
        <w:t>Śliska Nawierzchnia,</w:t>
      </w:r>
      <w:r w:rsidR="00A92E41">
        <w:rPr>
          <w:rFonts w:ascii="Arial" w:hAnsi="Arial"/>
          <w:sz w:val="22"/>
          <w:lang w:val="pl-PL"/>
        </w:rPr>
        <w:t xml:space="preserve"> </w:t>
      </w:r>
      <w:r>
        <w:rPr>
          <w:rFonts w:ascii="Arial" w:hAnsi="Arial"/>
          <w:sz w:val="22"/>
          <w:lang w:val="pl-PL"/>
        </w:rPr>
        <w:t xml:space="preserve">Błoto/Koleiny, zaprojektowanymi dla </w:t>
      </w:r>
      <w:r>
        <w:rPr>
          <w:rFonts w:ascii="Arial" w:hAnsi="Arial" w:cs="Arial"/>
          <w:sz w:val="22"/>
          <w:szCs w:val="22"/>
          <w:lang w:val="pl-PL"/>
        </w:rPr>
        <w:t xml:space="preserve">poprawienia zdolności trakcyjnych pojazdu i zwiększenia pewności kierowcy w różnych scenariuszach drogowych. Tryby obsługuje się łatwo za pomocą kontrolera trybu jazdy na desce rozdzielczej. Ukł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Wheel Drive ma również tryb blokady, pozwalający podzielić moment obrotowy 50:50 między przednią i tylną oś na odcinkach o ekstremalnie niskiej przyczepności. Układ nie ograniczył zdolności ładunkowych ani wymiarów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porównaniu z wersjami napędzanymi na tylną oś.</w:t>
      </w:r>
    </w:p>
    <w:p w14:paraId="76195BF3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5E9633A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de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trzymały również wzbogacone specyfikacje wyposażenia wnętrza, </w:t>
      </w:r>
      <w:proofErr w:type="gramStart"/>
      <w:r>
        <w:rPr>
          <w:rFonts w:ascii="Arial" w:hAnsi="Arial" w:cs="Arial"/>
          <w:sz w:val="22"/>
          <w:szCs w:val="22"/>
          <w:lang w:val="pl-PL"/>
        </w:rPr>
        <w:t>z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skórzaną tapicerką w standardzie, podnoszącą walory estetyczne, trwałość i wpływającą na łatwość utrzymania czystości w kabinie. Niezależnie od pogody kierowca ma komfortowe warunki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podróżowania dzięki standardowej klimatyzacji, a podgrzewana przednia szyb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Quickclea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możliwia szybkie odjechanie zimą z miejsca parkingowego. Standardem są również elektrycznie regulowane i składane lusterka boczne i czujnik zmierzchowy świateł.</w:t>
      </w:r>
    </w:p>
    <w:p w14:paraId="25907BEB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32EEA3AA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dostępny w różnych wersjach nadwozia, o dopuszczalnej masie całkowitej od 3000 kg do 3400 kg, zarówno jako furgon, kombi i furgon z podwójną kabiną, w wersji ze standardowym, jak i z dużym rozstawem osi.</w:t>
      </w:r>
    </w:p>
    <w:p w14:paraId="08097A9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6EAFBCED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zdecydowani na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ją wybór wśród wielu wersji nadwozia i rozstawów osi dla wersji o dopuszczalnej masie całkowitej 3500 kg – dostępne są m.in. furgon, kombi i furgon z podwójną kabiną, z pojedynczymi lub bliźniaczymi kołami.</w:t>
      </w:r>
    </w:p>
    <w:p w14:paraId="66EFCF66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18F46D46" w14:textId="79F4FACB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modele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ą napędzane zaawansowanym, 2,0-litrowym silnikiem wysokoprężn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 trzech wariantach mocy maksymalnej: 130 KM, 170 KM i 185 KM. </w:t>
      </w:r>
    </w:p>
    <w:p w14:paraId="7410DB83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5C21C90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nadto modele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ą dodatkową oszczędność, dzięki wersjom hybrydowym, napędzanym zelektryfikowanymi układami hybrydowymi z 2,0-litrowym silnikiem spalin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 wersjach mocy: 130 KM, 170 KM i 185 KM. Układ miękkiej hybrydy, oparty na 48-woltowej instalacji elektrycznej, odzyskuje energię podczas zwalniania, a następnie przechowuje ją w zestawie akumulatorów o napięciu znamionowym 48V, wykorzystując podczas jazdy do uzyskania dodatkowej oszczędności paliwa.</w:t>
      </w:r>
    </w:p>
    <w:p w14:paraId="42CE9069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0986ECA8" w14:textId="77777777" w:rsidR="0008239F" w:rsidRDefault="0008239F" w:rsidP="0008239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szechstronny Active</w:t>
      </w:r>
    </w:p>
    <w:p w14:paraId="18319AB6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modele Transit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, inspirowane bardziej surowym stylem modeli z segmentu SUV-ów, zyskały na funkcjonalności dzięki wyróżniającym je elementom stylistycznym i dodatkowym opcjom wyposażenia, które powinny zadowolić zarówno użytkowników prywatnych, jak i biznesowych. Wersje linii Active, oferujące więcej przestrzeni, zwłaszcza bagażowej, pozwalające na śmiałe wyjazdy i uprawianie sportowego stylu życia, korzystają z popularności modeli osobowych dla aktywnych – Fiesty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cus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.</w:t>
      </w:r>
    </w:p>
    <w:p w14:paraId="4208FC0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6DB87B9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dele Active wyróżniają się elementami nadwozia inspirowanymi stylem SUV-ów:</w:t>
      </w:r>
    </w:p>
    <w:p w14:paraId="59695546" w14:textId="77777777" w:rsidR="0008239F" w:rsidRDefault="0008239F" w:rsidP="0008239F">
      <w:pPr>
        <w:numPr>
          <w:ilvl w:val="0"/>
          <w:numId w:val="24"/>
        </w:numPr>
      </w:pPr>
      <w:r>
        <w:rPr>
          <w:rFonts w:ascii="Arial" w:hAnsi="Arial" w:cs="Arial"/>
          <w:sz w:val="22"/>
          <w:szCs w:val="22"/>
          <w:lang w:val="pl-PL"/>
        </w:rPr>
        <w:t>Unikalnymi 17</w:t>
      </w:r>
      <w:r>
        <w:rPr>
          <w:rFonts w:ascii="Arial" w:hAnsi="Arial" w:cs="Arial"/>
          <w:sz w:val="22"/>
          <w:szCs w:val="22"/>
          <w:lang w:val="pl-PL"/>
        </w:rPr>
        <w:noBreakHyphen/>
        <w:t>calowymi felgami aluminiowymi</w:t>
      </w:r>
    </w:p>
    <w:p w14:paraId="38F931FA" w14:textId="77777777" w:rsidR="0008239F" w:rsidRDefault="0008239F" w:rsidP="0008239F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ypową tylko dla tej linii, siatkową strukturą osłony chłodnicy</w:t>
      </w:r>
    </w:p>
    <w:p w14:paraId="4AFF0B9A" w14:textId="77777777" w:rsidR="0008239F" w:rsidRDefault="0008239F" w:rsidP="0008239F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datkowymi panelami ochronnymi nadkoli, boków nadwozia, tylnego zderzaka i nakładek lusterek</w:t>
      </w:r>
    </w:p>
    <w:p w14:paraId="356CED3C" w14:textId="77777777" w:rsidR="0008239F" w:rsidRDefault="0008239F" w:rsidP="0008239F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lingami dachowymi w standardzie</w:t>
      </w:r>
    </w:p>
    <w:p w14:paraId="2ED5EBEB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5FC85708" w14:textId="464634CF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oczekujący od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zdolności pokonywania trudnych odcinków drogowych mogą zamówić dodatkow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23BFC4BF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0EEB8A03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modele Active otrzymały nowe elementy wyposażenia wnętrza, z wyróżniającą je skórzaną tapicerką, 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odróżnia się dodatkowo niebieskimi akcentami na tablicy rozdzielczej. </w:t>
      </w:r>
    </w:p>
    <w:p w14:paraId="7D1A5886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76C2F8CC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lastyczne wnętrz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można łatwo aranżować, dostosowując do wymagań użytkowników. Fotele można przesuwać, zwiększając przestrzeń pasażerską </w:t>
      </w:r>
      <w:proofErr w:type="gramStart"/>
      <w:r>
        <w:rPr>
          <w:rFonts w:ascii="Arial" w:hAnsi="Arial" w:cs="Arial"/>
          <w:sz w:val="22"/>
          <w:szCs w:val="22"/>
          <w:lang w:val="pl-PL"/>
        </w:rPr>
        <w:t>lub  bagażową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, która ponadto ma wyjątkowe wymiary w wariancie z długim rozstawem osi. Siedzenia można również odwrócić, uzyskując ustawienie w układzi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konferencyjnym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lub </w:t>
      </w:r>
      <w:r>
        <w:rPr>
          <w:rFonts w:ascii="Arial" w:hAnsi="Arial" w:cs="Arial"/>
          <w:sz w:val="22"/>
          <w:szCs w:val="22"/>
          <w:lang w:val="pl-PL"/>
        </w:rPr>
        <w:lastRenderedPageBreak/>
        <w:t>całkowicie je usunąć, aby uzyskać więcej miejsca na bagaż. Punkty mocowania siedzeń można następnie wykorzystać jako kotwice uchwytów rowerowych zabezpieczających transport rowerów.</w:t>
      </w:r>
    </w:p>
    <w:p w14:paraId="30CFAE82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2A668992" w14:textId="0E64B4CE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e Active są dostępne z napędami w trzech wariantach mocy 130 KM, 170 KM i 185 KM, w zależności od modelu i specyfikacji. Automatyczne i manualne skrzynie biegów są dostępne dla całej gamy. Do wersji z przekładnią manualna można zamówić opcjonalny mechanizm różnic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LSD</w:t>
      </w:r>
      <w:proofErr w:type="spellEnd"/>
      <w:r>
        <w:rPr>
          <w:rFonts w:ascii="Arial" w:hAnsi="Arial" w:cs="Arial"/>
          <w:sz w:val="22"/>
          <w:szCs w:val="22"/>
          <w:lang w:val="pl-PL"/>
        </w:rPr>
        <w:t>. Klienci mają bogaty wybór wśród wielu wariantów i stylów nadwozia i na pewną znajdą ten, który najlepiej odpowiada ich potrzebom i stylowi życia:</w:t>
      </w:r>
    </w:p>
    <w:p w14:paraId="487900E0" w14:textId="77777777" w:rsidR="00A92E41" w:rsidRDefault="00A92E41" w:rsidP="0008239F">
      <w:pPr>
        <w:rPr>
          <w:rFonts w:ascii="Arial" w:hAnsi="Arial" w:cs="Arial"/>
          <w:sz w:val="22"/>
          <w:szCs w:val="22"/>
          <w:lang w:val="pl-PL"/>
        </w:rPr>
      </w:pPr>
    </w:p>
    <w:p w14:paraId="3AB85F6F" w14:textId="1D1F5446" w:rsidR="0008239F" w:rsidRDefault="0008239F" w:rsidP="0008239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z krótkim i długim rozstawem osi, może pomieścić do ośmiu osób, w tym kierowcę</w:t>
      </w:r>
      <w:r w:rsidR="00A92E41">
        <w:rPr>
          <w:rFonts w:ascii="Arial" w:hAnsi="Arial" w:cs="Arial"/>
          <w:sz w:val="22"/>
          <w:szCs w:val="22"/>
          <w:lang w:val="pl-PL"/>
        </w:rPr>
        <w:t>,</w:t>
      </w:r>
    </w:p>
    <w:p w14:paraId="55F0B7C0" w14:textId="77777777" w:rsidR="00A92E41" w:rsidRDefault="00A92E41" w:rsidP="00A92E41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E320468" w14:textId="64ED96E0" w:rsidR="0008239F" w:rsidRDefault="0008239F" w:rsidP="0008239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furgon z krótkim i długim rozstawem osi, o dopuszczalnej masie całkowitej 3000 kg</w:t>
      </w:r>
      <w:r w:rsidR="00A92E41">
        <w:rPr>
          <w:rFonts w:ascii="Arial" w:hAnsi="Arial" w:cs="Arial"/>
          <w:sz w:val="22"/>
          <w:szCs w:val="22"/>
          <w:lang w:val="pl-PL"/>
        </w:rPr>
        <w:t>,</w:t>
      </w:r>
    </w:p>
    <w:p w14:paraId="09C1EBD7" w14:textId="77777777" w:rsidR="00A92E41" w:rsidRDefault="00A92E41" w:rsidP="00A92E41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6FDFF6E0" w14:textId="6F815020" w:rsidR="0008239F" w:rsidRDefault="0008239F" w:rsidP="0008239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Furgon z podwójną kabiną, z krótkim i długim rozstawem osi, o dopuszczalnej masie całkowitej 3200 kg</w:t>
      </w:r>
      <w:r w:rsidR="00A92E41">
        <w:rPr>
          <w:rFonts w:ascii="Arial" w:hAnsi="Arial" w:cs="Arial"/>
          <w:sz w:val="22"/>
          <w:szCs w:val="22"/>
          <w:lang w:val="pl-PL"/>
        </w:rPr>
        <w:t>.</w:t>
      </w:r>
    </w:p>
    <w:p w14:paraId="7E0EDB31" w14:textId="77777777" w:rsidR="0008239F" w:rsidRPr="0008239F" w:rsidRDefault="0008239F" w:rsidP="0008239F">
      <w:pPr>
        <w:pStyle w:val="ListParagraph"/>
        <w:rPr>
          <w:lang w:val="pl-PL"/>
        </w:rPr>
      </w:pPr>
    </w:p>
    <w:p w14:paraId="1AFBF5B1" w14:textId="77777777" w:rsidR="0008239F" w:rsidRDefault="0008239F" w:rsidP="0008239F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mode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Active zyskały również udoskonalenia, wprowadzone do oferty Transita,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2019 r. Znalazły się wśród nich oszczędne 2,0-litrowe silniki wysokoprężn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miękka hybry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48-woltową instalacją elektryczną, a także modem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Connect (rozwiązanie zapewniające poprawę wykorzystania pojazdu w firmie oraz optymalizację kosztów eksploatacji) oraz nowe elementy wyposażenia wnętrza i systemy wspomagające kierowcę.</w:t>
      </w:r>
    </w:p>
    <w:p w14:paraId="4F0D49C3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4BD39C19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ęki modelom z rodziny Transita, Ford w ubiegłym roku został piąty rok z rzędu najpopularniejszą marką w segmencie pojazdów użytkowych w Europie*.</w:t>
      </w:r>
    </w:p>
    <w:p w14:paraId="10185841" w14:textId="77777777" w:rsidR="0008239F" w:rsidRDefault="0008239F" w:rsidP="0008239F">
      <w:pPr>
        <w:rPr>
          <w:rFonts w:ascii="Arial" w:hAnsi="Arial" w:cs="Arial"/>
          <w:sz w:val="22"/>
          <w:szCs w:val="22"/>
          <w:lang w:val="pl-PL"/>
        </w:rPr>
      </w:pPr>
    </w:p>
    <w:p w14:paraId="10FE820B" w14:textId="77777777" w:rsidR="0008239F" w:rsidRDefault="0008239F" w:rsidP="0008239F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0ECF9DF7" w14:textId="77777777" w:rsidR="0008239F" w:rsidRDefault="0008239F" w:rsidP="0008239F">
      <w:pPr>
        <w:jc w:val="center"/>
        <w:rPr>
          <w:rFonts w:ascii="Arial" w:hAnsi="Arial" w:cs="Arial"/>
          <w:sz w:val="22"/>
          <w:szCs w:val="22"/>
          <w:lang w:val="pl-PL"/>
        </w:rPr>
      </w:pPr>
    </w:p>
    <w:tbl>
      <w:tblPr>
        <w:tblW w:w="9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2"/>
        <w:gridCol w:w="1731"/>
        <w:gridCol w:w="1718"/>
        <w:gridCol w:w="1654"/>
        <w:gridCol w:w="1819"/>
      </w:tblGrid>
      <w:tr w:rsidR="0008239F" w:rsidRPr="00104A48" w14:paraId="0CBA3C3B" w14:textId="77777777" w:rsidTr="006E3691"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BC886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nia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89492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od</w:t>
            </w:r>
          </w:p>
          <w:p w14:paraId="51E8815A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g/km wg NEDC)</w:t>
            </w:r>
          </w:p>
          <w:p w14:paraId="5FB72B24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EEEEE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F20D4B0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użycie paliwa od (l/100 km NEDC) </w:t>
            </w:r>
          </w:p>
          <w:p w14:paraId="498C2E91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34738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7300151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od (g/km WLTP)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F4F52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B830742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użycie paliwa od (l/100 km WLTP)</w:t>
            </w:r>
          </w:p>
        </w:tc>
      </w:tr>
      <w:tr w:rsidR="0008239F" w14:paraId="6024DAB5" w14:textId="77777777" w:rsidTr="006E3691">
        <w:trPr>
          <w:trHeight w:val="59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56153" w14:textId="77777777" w:rsidR="0008239F" w:rsidRDefault="0008239F" w:rsidP="006E3691">
            <w:pPr>
              <w:pStyle w:val="NormalWeb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rans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Tr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38857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4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24D9E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5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88256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0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CF235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,0</w:t>
            </w:r>
          </w:p>
        </w:tc>
      </w:tr>
      <w:tr w:rsidR="0008239F" w14:paraId="2330914F" w14:textId="77777777" w:rsidTr="006E3691">
        <w:trPr>
          <w:trHeight w:val="572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72A8C" w14:textId="77777777" w:rsidR="0008239F" w:rsidRDefault="0008239F" w:rsidP="006E3691">
            <w:pPr>
              <w:pStyle w:val="NormalWeb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rans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Cust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Trail</w:t>
            </w:r>
            <w:proofErr w:type="spellEnd"/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7F9B4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1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334C0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4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B7E31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512D8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,0</w:t>
            </w:r>
          </w:p>
        </w:tc>
      </w:tr>
      <w:tr w:rsidR="0008239F" w14:paraId="317E4CF2" w14:textId="77777777" w:rsidTr="006E3691">
        <w:trPr>
          <w:trHeight w:val="508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336F4" w14:textId="77777777" w:rsidR="0008239F" w:rsidRDefault="0008239F" w:rsidP="006E3691">
            <w:pPr>
              <w:pStyle w:val="NormalWeb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rans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Cust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Activ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9FEB68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6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16DA8A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6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A86DE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6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4EF54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,1</w:t>
            </w:r>
          </w:p>
        </w:tc>
      </w:tr>
      <w:tr w:rsidR="0008239F" w14:paraId="6CEEE2CF" w14:textId="77777777" w:rsidTr="006E3691">
        <w:trPr>
          <w:trHeight w:val="558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ABB40" w14:textId="77777777" w:rsidR="0008239F" w:rsidRDefault="0008239F" w:rsidP="006E3691">
            <w:pPr>
              <w:pStyle w:val="NormalWeb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ourn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Cust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Activ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CE7034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5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32839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5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AE86D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536FA6" w14:textId="77777777" w:rsidR="0008239F" w:rsidRDefault="0008239F" w:rsidP="006E369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,7</w:t>
            </w:r>
          </w:p>
        </w:tc>
      </w:tr>
    </w:tbl>
    <w:p w14:paraId="237FFF2F" w14:textId="77777777" w:rsidR="0008239F" w:rsidRDefault="0008239F" w:rsidP="0008239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06D7BC7" w14:textId="77777777" w:rsidR="0008239F" w:rsidRDefault="0008239F" w:rsidP="0008239F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033242A2" w14:textId="77777777" w:rsidR="0008239F" w:rsidRDefault="0008239F" w:rsidP="0008239F">
      <w:pPr>
        <w:pStyle w:val="ListParagraph"/>
        <w:ind w:left="0"/>
        <w:rPr>
          <w:rFonts w:ascii="Arial" w:hAnsi="Arial" w:cs="Arial"/>
          <w:lang w:val="pl-PL"/>
        </w:rPr>
      </w:pPr>
    </w:p>
    <w:p w14:paraId="3A330351" w14:textId="77777777" w:rsidR="0008239F" w:rsidRDefault="0008239F" w:rsidP="0008239F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*Ford of Europe informuje o sprzedaży na 20 tradycyjnych rynkach europejskich, gdzie jest reprezentowany przez krajowe firmy handlowe: Austria, Belgia, Wielka Brytania, Czechy, Dania, Finlandia, Francja, Niemcy, Grecja, Węgry, Irlandia, Włochy, Holandia, Norwegia, Polska, Portugalia, Hiszpania, Rumunia, Szwecja i Szwajcaria.</w:t>
      </w:r>
    </w:p>
    <w:p w14:paraId="5212FDD2" w14:textId="77777777" w:rsidR="0008239F" w:rsidRDefault="0008239F" w:rsidP="0008239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3DA04625" w14:textId="77777777" w:rsidR="0008239F" w:rsidRDefault="0008239F" w:rsidP="0008239F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48AFBFA6" w14:textId="77777777" w:rsidR="0008239F" w:rsidRPr="0008239F" w:rsidRDefault="0008239F" w:rsidP="0008239F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195824B7" w14:textId="77777777" w:rsidR="0008239F" w:rsidRDefault="0008239F" w:rsidP="0008239F">
      <w:pPr>
        <w:rPr>
          <w:rFonts w:ascii="Arial" w:hAnsi="Arial" w:cs="Arial"/>
          <w:i/>
          <w:iCs/>
          <w:szCs w:val="20"/>
          <w:lang w:val="pl-PL"/>
        </w:rPr>
      </w:pPr>
    </w:p>
    <w:p w14:paraId="6585390D" w14:textId="77777777" w:rsidR="0008239F" w:rsidRDefault="0008239F" w:rsidP="0008239F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4D48AF0D" w14:textId="77777777" w:rsidR="00A05FCA" w:rsidRDefault="00A05FCA" w:rsidP="00A05FCA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104A48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E847" w14:textId="77777777" w:rsidR="00236A36" w:rsidRDefault="00236A36">
      <w:r>
        <w:separator/>
      </w:r>
    </w:p>
  </w:endnote>
  <w:endnote w:type="continuationSeparator" w:id="0">
    <w:p w14:paraId="2757D96B" w14:textId="77777777" w:rsidR="00236A36" w:rsidRDefault="0023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variable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1"/>
    <w:family w:val="roman"/>
    <w:pitch w:val="default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104A48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236A36">
            <w:fldChar w:fldCharType="begin"/>
          </w:r>
          <w:r w:rsidR="00236A36" w:rsidRPr="00104A48">
            <w:rPr>
              <w:lang w:val="pl-PL"/>
            </w:rPr>
            <w:instrText xml:space="preserve"> HYPERLINK "http://www.fordmedia.eu/" \h </w:instrText>
          </w:r>
          <w:r w:rsidR="00236A3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236A3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236A36">
            <w:fldChar w:fldCharType="begin"/>
          </w:r>
          <w:r w:rsidR="00236A36" w:rsidRPr="00104A48">
            <w:rPr>
              <w:lang w:val="pl-PL"/>
            </w:rPr>
            <w:instrText xml:space="preserve"> HYPERLINK "http://www.media.ford.com/" \h </w:instrText>
          </w:r>
          <w:r w:rsidR="00236A3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236A3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236A36">
            <w:fldChar w:fldCharType="begin"/>
          </w:r>
          <w:r w:rsidR="00236A36" w:rsidRPr="00104A48">
            <w:rPr>
              <w:lang w:val="pl-PL"/>
            </w:rPr>
            <w:instrText xml:space="preserve"> HYPERLINK "http://www.twitter.com/FordEu" \h </w:instrText>
          </w:r>
          <w:r w:rsidR="00236A3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236A3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236A36">
            <w:fldChar w:fldCharType="begin"/>
          </w:r>
          <w:r w:rsidR="00236A36" w:rsidRPr="00104A48">
            <w:rPr>
              <w:lang w:val="pl-PL"/>
            </w:rPr>
            <w:instrText xml:space="preserve"> HYPERLINK "http://www.youtube.com/fordofeurope" \h </w:instrText>
          </w:r>
          <w:r w:rsidR="00236A3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236A3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236A36">
      <w:fldChar w:fldCharType="begin"/>
    </w:r>
    <w:r w:rsidR="00236A36" w:rsidRPr="00104A48">
      <w:rPr>
        <w:lang w:val="pl-PL"/>
      </w:rPr>
      <w:instrText xml:space="preserve"> HYPERLINK "http://www.fordmedia.eu/" \h </w:instrText>
    </w:r>
    <w:r w:rsidR="00236A36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236A36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F07B" w14:textId="77777777" w:rsidR="00236A36" w:rsidRDefault="00236A36">
      <w:r>
        <w:separator/>
      </w:r>
    </w:p>
  </w:footnote>
  <w:footnote w:type="continuationSeparator" w:id="0">
    <w:p w14:paraId="0EB968A1" w14:textId="77777777" w:rsidR="00236A36" w:rsidRDefault="0023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14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20"/>
  </w:num>
  <w:num w:numId="13">
    <w:abstractNumId w:val="15"/>
  </w:num>
  <w:num w:numId="14">
    <w:abstractNumId w:val="1"/>
  </w:num>
  <w:num w:numId="15">
    <w:abstractNumId w:val="25"/>
  </w:num>
  <w:num w:numId="16">
    <w:abstractNumId w:val="5"/>
  </w:num>
  <w:num w:numId="17">
    <w:abstractNumId w:val="2"/>
  </w:num>
  <w:num w:numId="18">
    <w:abstractNumId w:val="7"/>
  </w:num>
  <w:num w:numId="19">
    <w:abstractNumId w:val="22"/>
  </w:num>
  <w:num w:numId="20">
    <w:abstractNumId w:val="24"/>
  </w:num>
  <w:num w:numId="21">
    <w:abstractNumId w:val="11"/>
  </w:num>
  <w:num w:numId="22">
    <w:abstractNumId w:val="14"/>
  </w:num>
  <w:num w:numId="23">
    <w:abstractNumId w:val="8"/>
  </w:num>
  <w:num w:numId="24">
    <w:abstractNumId w:val="4"/>
  </w:num>
  <w:num w:numId="25">
    <w:abstractNumId w:val="3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70998"/>
    <w:rsid w:val="0008239F"/>
    <w:rsid w:val="000A302A"/>
    <w:rsid w:val="000B1463"/>
    <w:rsid w:val="000C5B0E"/>
    <w:rsid w:val="000D0536"/>
    <w:rsid w:val="000D1FDB"/>
    <w:rsid w:val="00104A48"/>
    <w:rsid w:val="00104CD7"/>
    <w:rsid w:val="00106BA5"/>
    <w:rsid w:val="0010756F"/>
    <w:rsid w:val="00111E3B"/>
    <w:rsid w:val="00123DA9"/>
    <w:rsid w:val="0013097E"/>
    <w:rsid w:val="00153A6D"/>
    <w:rsid w:val="00193F53"/>
    <w:rsid w:val="001976D1"/>
    <w:rsid w:val="001A5A05"/>
    <w:rsid w:val="001C1A6C"/>
    <w:rsid w:val="0020173F"/>
    <w:rsid w:val="002160FA"/>
    <w:rsid w:val="00220308"/>
    <w:rsid w:val="00235A84"/>
    <w:rsid w:val="00236A36"/>
    <w:rsid w:val="00236E2D"/>
    <w:rsid w:val="00243B0D"/>
    <w:rsid w:val="00243F8B"/>
    <w:rsid w:val="00273A8B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63C8"/>
    <w:rsid w:val="004A62C9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442F5"/>
    <w:rsid w:val="008842C4"/>
    <w:rsid w:val="00890385"/>
    <w:rsid w:val="008A13D2"/>
    <w:rsid w:val="008A5AD6"/>
    <w:rsid w:val="008B0E48"/>
    <w:rsid w:val="008D0176"/>
    <w:rsid w:val="008F2C84"/>
    <w:rsid w:val="00915841"/>
    <w:rsid w:val="00946702"/>
    <w:rsid w:val="009547D1"/>
    <w:rsid w:val="009559A8"/>
    <w:rsid w:val="009C4416"/>
    <w:rsid w:val="009E6275"/>
    <w:rsid w:val="009F319E"/>
    <w:rsid w:val="00A05FCA"/>
    <w:rsid w:val="00A140DD"/>
    <w:rsid w:val="00A40D4A"/>
    <w:rsid w:val="00A710DE"/>
    <w:rsid w:val="00A92E41"/>
    <w:rsid w:val="00A9318E"/>
    <w:rsid w:val="00AF67EE"/>
    <w:rsid w:val="00B01153"/>
    <w:rsid w:val="00B45F5A"/>
    <w:rsid w:val="00B47DA4"/>
    <w:rsid w:val="00B71190"/>
    <w:rsid w:val="00B73082"/>
    <w:rsid w:val="00B80111"/>
    <w:rsid w:val="00B924C6"/>
    <w:rsid w:val="00BC3E1A"/>
    <w:rsid w:val="00BD3B51"/>
    <w:rsid w:val="00BE22B5"/>
    <w:rsid w:val="00BF7D7C"/>
    <w:rsid w:val="00C2293F"/>
    <w:rsid w:val="00C33579"/>
    <w:rsid w:val="00C33FB9"/>
    <w:rsid w:val="00C42E20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A2106"/>
    <w:rsid w:val="00EC07EE"/>
    <w:rsid w:val="00EC1F82"/>
    <w:rsid w:val="00EC2262"/>
    <w:rsid w:val="00ED1CC7"/>
    <w:rsid w:val="00ED2BEA"/>
    <w:rsid w:val="00ED7BE1"/>
    <w:rsid w:val="00EF5FB5"/>
    <w:rsid w:val="00F0045A"/>
    <w:rsid w:val="00F17586"/>
    <w:rsid w:val="00F814A5"/>
    <w:rsid w:val="00F82990"/>
    <w:rsid w:val="00F926BA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2283-2870-41F5-8A02-88A23D1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dcterms:created xsi:type="dcterms:W3CDTF">2020-06-16T13:23:00Z</dcterms:created>
  <dcterms:modified xsi:type="dcterms:W3CDTF">2020-06-16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